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EOLA BVJ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lympijská 6560/26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4623          DIČ:  20239624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65E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E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65E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65E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65E0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65E0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il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63" w:rsidRDefault="00643363" w:rsidP="00107589">
      <w:pPr>
        <w:spacing w:after="0" w:line="240" w:lineRule="auto"/>
      </w:pPr>
      <w:r>
        <w:separator/>
      </w:r>
    </w:p>
  </w:endnote>
  <w:endnote w:type="continuationSeparator" w:id="0">
    <w:p w:rsidR="00643363" w:rsidRDefault="006433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65E0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63" w:rsidRDefault="00643363" w:rsidP="00107589">
      <w:pPr>
        <w:spacing w:after="0" w:line="240" w:lineRule="auto"/>
      </w:pPr>
      <w:r>
        <w:separator/>
      </w:r>
    </w:p>
  </w:footnote>
  <w:footnote w:type="continuationSeparator" w:id="0">
    <w:p w:rsidR="00643363" w:rsidRDefault="006433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46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24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336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E03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139A-A813-4F95-9DD9-C02678FD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6T14:11:00Z</dcterms:created>
  <dcterms:modified xsi:type="dcterms:W3CDTF">2024-06-26T14:11:00Z</dcterms:modified>
</cp:coreProperties>
</file>